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D3" w:rsidRPr="0059588B" w:rsidRDefault="00E051D3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sz w:val="28"/>
        </w:rPr>
        <w:t>Задание</w:t>
      </w:r>
    </w:p>
    <w:p w:rsidR="00E051D3" w:rsidRPr="0059588B" w:rsidRDefault="00E051D3" w:rsidP="00C046D2">
      <w:pPr>
        <w:pStyle w:val="a3"/>
        <w:numPr>
          <w:ilvl w:val="0"/>
          <w:numId w:val="1"/>
        </w:numPr>
        <w:spacing w:after="0"/>
        <w:ind w:left="-284" w:right="-307" w:firstLine="0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sz w:val="28"/>
        </w:rPr>
        <w:t xml:space="preserve">Установить программу </w:t>
      </w:r>
      <w:proofErr w:type="spellStart"/>
      <w:r w:rsidRPr="0059588B">
        <w:rPr>
          <w:rFonts w:ascii="Times New Roman" w:hAnsi="Times New Roman" w:cs="Times New Roman"/>
          <w:b/>
          <w:sz w:val="28"/>
        </w:rPr>
        <w:t>Аверс</w:t>
      </w:r>
      <w:proofErr w:type="gramStart"/>
      <w:r w:rsidRPr="0059588B">
        <w:rPr>
          <w:rFonts w:ascii="Times New Roman" w:hAnsi="Times New Roman" w:cs="Times New Roman"/>
          <w:b/>
          <w:sz w:val="28"/>
        </w:rPr>
        <w:t>:Б</w:t>
      </w:r>
      <w:proofErr w:type="gramEnd"/>
      <w:r w:rsidRPr="0059588B">
        <w:rPr>
          <w:rFonts w:ascii="Times New Roman" w:hAnsi="Times New Roman" w:cs="Times New Roman"/>
          <w:b/>
          <w:sz w:val="28"/>
        </w:rPr>
        <w:t>иблиотека</w:t>
      </w:r>
      <w:proofErr w:type="spellEnd"/>
      <w:r w:rsidRPr="0059588B">
        <w:rPr>
          <w:rFonts w:ascii="Times New Roman" w:hAnsi="Times New Roman" w:cs="Times New Roman"/>
          <w:b/>
          <w:sz w:val="28"/>
        </w:rPr>
        <w:t xml:space="preserve"> (дистрибутив, Инструкция по работе с программой, презентация)</w:t>
      </w:r>
    </w:p>
    <w:p w:rsidR="0059588B" w:rsidRPr="0059588B" w:rsidRDefault="0059588B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7097553" wp14:editId="10E6A2E8">
            <wp:extent cx="5580000" cy="4342501"/>
            <wp:effectExtent l="0" t="0" r="190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3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C9" w:rsidRPr="0059588B" w:rsidRDefault="0059588B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34228CC" wp14:editId="4C24063B">
            <wp:extent cx="5580000" cy="437081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3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8B" w:rsidRPr="0059588B" w:rsidRDefault="0059588B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5964ADD" wp14:editId="71C2B2B6">
            <wp:extent cx="5580000" cy="4295717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2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42" w:rsidRPr="0059588B" w:rsidRDefault="0059588B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C0DDD82" wp14:editId="4AF7B392">
            <wp:extent cx="5580000" cy="439063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3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8B" w:rsidRPr="0059588B" w:rsidRDefault="0059588B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691EBD7" wp14:editId="07118421">
            <wp:extent cx="5580000" cy="4388263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38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8B" w:rsidRPr="0059588B" w:rsidRDefault="0059588B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7E0C8E5" wp14:editId="5587B43C">
            <wp:extent cx="5580000" cy="4410539"/>
            <wp:effectExtent l="0" t="0" r="190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4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42" w:rsidRPr="0059588B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inline distT="0" distB="0" distL="0" distR="0" wp14:anchorId="54322517" wp14:editId="22C5D76C">
            <wp:extent cx="5580000" cy="3580624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5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D3" w:rsidRPr="0059588B" w:rsidRDefault="00E051D3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sz w:val="28"/>
        </w:rPr>
        <w:t xml:space="preserve">2. Сделать импорт данных из базы </w:t>
      </w:r>
      <w:proofErr w:type="spellStart"/>
      <w:r w:rsidRPr="0059588B">
        <w:rPr>
          <w:rFonts w:ascii="Times New Roman" w:hAnsi="Times New Roman" w:cs="Times New Roman"/>
          <w:b/>
          <w:sz w:val="28"/>
        </w:rPr>
        <w:t>Аверс</w:t>
      </w:r>
      <w:proofErr w:type="gramStart"/>
      <w:r w:rsidRPr="0059588B">
        <w:rPr>
          <w:rFonts w:ascii="Times New Roman" w:hAnsi="Times New Roman" w:cs="Times New Roman"/>
          <w:b/>
          <w:sz w:val="28"/>
        </w:rPr>
        <w:t>:Д</w:t>
      </w:r>
      <w:proofErr w:type="gramEnd"/>
      <w:r w:rsidRPr="0059588B">
        <w:rPr>
          <w:rFonts w:ascii="Times New Roman" w:hAnsi="Times New Roman" w:cs="Times New Roman"/>
          <w:b/>
          <w:sz w:val="28"/>
        </w:rPr>
        <w:t>иректор</w:t>
      </w:r>
      <w:proofErr w:type="spellEnd"/>
    </w:p>
    <w:p w:rsidR="0067179C" w:rsidRPr="0059588B" w:rsidRDefault="002352C9" w:rsidP="00C046D2">
      <w:pPr>
        <w:tabs>
          <w:tab w:val="left" w:pos="5387"/>
        </w:tabs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 wp14:anchorId="4A64A48B" wp14:editId="120955AB">
            <wp:extent cx="5580000" cy="4069135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0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C9" w:rsidRPr="0059588B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433D831" wp14:editId="73F98B97">
            <wp:extent cx="5580000" cy="1982329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982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1D3" w:rsidRPr="0059588B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sz w:val="28"/>
        </w:rPr>
        <w:t>3</w:t>
      </w:r>
      <w:r w:rsidR="00E051D3" w:rsidRPr="0059588B">
        <w:rPr>
          <w:rFonts w:ascii="Times New Roman" w:hAnsi="Times New Roman" w:cs="Times New Roman"/>
          <w:b/>
          <w:sz w:val="28"/>
        </w:rPr>
        <w:t>.Сделать шаблон карточки каталога.</w:t>
      </w:r>
    </w:p>
    <w:p w:rsidR="002352C9" w:rsidRPr="0059588B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E3AEA5C" wp14:editId="353DD883">
            <wp:extent cx="5580000" cy="198232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982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2C9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sz w:val="28"/>
        </w:rPr>
        <w:t>4</w:t>
      </w:r>
      <w:r w:rsidR="00E051D3" w:rsidRPr="0059588B">
        <w:rPr>
          <w:rFonts w:ascii="Times New Roman" w:hAnsi="Times New Roman" w:cs="Times New Roman"/>
          <w:b/>
          <w:sz w:val="28"/>
        </w:rPr>
        <w:t>.Внести в каталог 20 книг, списать 5 книг, выполнить команду КНИГИ СУММАРНОГО УЧЕТА и ИТОГИ ДВИЖЕНИЯ ФОНДА.</w:t>
      </w:r>
    </w:p>
    <w:p w:rsidR="00FB47EA" w:rsidRPr="0059588B" w:rsidRDefault="00FB47EA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8C32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E3827E" wp14:editId="3011EFFE">
            <wp:extent cx="5580000" cy="2356663"/>
            <wp:effectExtent l="0" t="0" r="1905" b="5715"/>
            <wp:docPr id="430279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7914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3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C9" w:rsidRPr="0059588B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 wp14:anchorId="58C54858" wp14:editId="23753076">
            <wp:extent cx="5580000" cy="1742893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7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C9" w:rsidRPr="0059588B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 wp14:anchorId="261C095F" wp14:editId="1CA048FF">
            <wp:extent cx="5940425" cy="971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C9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inline distT="0" distB="0" distL="0" distR="0" wp14:anchorId="13F06154" wp14:editId="07D292AF">
            <wp:extent cx="5940425" cy="9486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EA" w:rsidRPr="0059588B" w:rsidRDefault="00FB47EA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8C32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34973F" wp14:editId="249B2E32">
            <wp:extent cx="5940000" cy="2457274"/>
            <wp:effectExtent l="0" t="0" r="3810" b="635"/>
            <wp:docPr id="171897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7905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D3" w:rsidRPr="0059588B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sz w:val="28"/>
        </w:rPr>
        <w:t>5</w:t>
      </w:r>
      <w:r w:rsidR="00E051D3" w:rsidRPr="0059588B">
        <w:rPr>
          <w:rFonts w:ascii="Times New Roman" w:hAnsi="Times New Roman" w:cs="Times New Roman"/>
          <w:b/>
          <w:sz w:val="28"/>
        </w:rPr>
        <w:t>.Внести в каталог 3 вида учебников.</w:t>
      </w:r>
    </w:p>
    <w:p w:rsidR="00FB47EA" w:rsidRPr="0059588B" w:rsidRDefault="00C046D2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8C32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ABAF4D" wp14:editId="6070C1FC">
            <wp:extent cx="5940425" cy="1409700"/>
            <wp:effectExtent l="0" t="0" r="3175" b="0"/>
            <wp:docPr id="2125364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6470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D3" w:rsidRPr="0059588B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sz w:val="28"/>
        </w:rPr>
        <w:t>6</w:t>
      </w:r>
      <w:r w:rsidR="00E051D3" w:rsidRPr="0059588B">
        <w:rPr>
          <w:rFonts w:ascii="Times New Roman" w:hAnsi="Times New Roman" w:cs="Times New Roman"/>
          <w:b/>
          <w:sz w:val="28"/>
        </w:rPr>
        <w:t>. Зарегистрировать читателя, выдать ему несколько книг</w:t>
      </w:r>
    </w:p>
    <w:p w:rsidR="002352C9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 wp14:anchorId="117BAEB7" wp14:editId="50EA6371">
            <wp:extent cx="5940425" cy="13481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D2" w:rsidRDefault="00C046D2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8C32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3955F8E" wp14:editId="247FB5E3">
            <wp:extent cx="5940425" cy="2092325"/>
            <wp:effectExtent l="0" t="0" r="3175" b="3175"/>
            <wp:docPr id="318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8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D2" w:rsidRDefault="00C046D2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</w:p>
    <w:p w:rsidR="00C046D2" w:rsidRDefault="00C046D2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</w:p>
    <w:p w:rsidR="00C046D2" w:rsidRDefault="00C046D2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</w:p>
    <w:p w:rsidR="00C046D2" w:rsidRPr="0059588B" w:rsidRDefault="00C046D2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E051D3" w:rsidRPr="0059588B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sz w:val="28"/>
        </w:rPr>
        <w:lastRenderedPageBreak/>
        <w:t>7</w:t>
      </w:r>
      <w:r w:rsidR="00E051D3" w:rsidRPr="0059588B">
        <w:rPr>
          <w:rFonts w:ascii="Times New Roman" w:hAnsi="Times New Roman" w:cs="Times New Roman"/>
          <w:b/>
          <w:sz w:val="28"/>
        </w:rPr>
        <w:t>. Распечатать список задолжников</w:t>
      </w:r>
    </w:p>
    <w:p w:rsidR="002352C9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76C98F9" wp14:editId="4C356BA9">
            <wp:extent cx="5937885" cy="132270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6D2" w:rsidRPr="0059588B" w:rsidRDefault="00C046D2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8C32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668AE1" wp14:editId="38EAB06E">
            <wp:extent cx="5940425" cy="2566035"/>
            <wp:effectExtent l="0" t="0" r="3175" b="5715"/>
            <wp:docPr id="790001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0101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D3" w:rsidRPr="0059588B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sz w:val="28"/>
        </w:rPr>
        <w:t>8</w:t>
      </w:r>
      <w:r w:rsidR="00E051D3" w:rsidRPr="0059588B">
        <w:rPr>
          <w:rFonts w:ascii="Times New Roman" w:hAnsi="Times New Roman" w:cs="Times New Roman"/>
          <w:b/>
          <w:sz w:val="28"/>
        </w:rPr>
        <w:t xml:space="preserve">.Сформировать отчёт по </w:t>
      </w:r>
      <w:proofErr w:type="spellStart"/>
      <w:r w:rsidR="00E051D3" w:rsidRPr="0059588B">
        <w:rPr>
          <w:rFonts w:ascii="Times New Roman" w:hAnsi="Times New Roman" w:cs="Times New Roman"/>
          <w:b/>
          <w:sz w:val="28"/>
        </w:rPr>
        <w:t>книгообеспечению</w:t>
      </w:r>
      <w:proofErr w:type="spellEnd"/>
      <w:r w:rsidR="00E051D3" w:rsidRPr="0059588B">
        <w:rPr>
          <w:rFonts w:ascii="Times New Roman" w:hAnsi="Times New Roman" w:cs="Times New Roman"/>
          <w:b/>
          <w:sz w:val="28"/>
        </w:rPr>
        <w:t xml:space="preserve"> учеников</w:t>
      </w:r>
    </w:p>
    <w:p w:rsidR="002352C9" w:rsidRDefault="00C046D2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8C32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8534FA" wp14:editId="0C4E2108">
            <wp:extent cx="5940425" cy="1365250"/>
            <wp:effectExtent l="0" t="0" r="3175" b="6350"/>
            <wp:docPr id="2116937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3712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D2" w:rsidRPr="0059588B" w:rsidRDefault="00C046D2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8C32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234B35" wp14:editId="200935C7">
            <wp:extent cx="5940425" cy="1263650"/>
            <wp:effectExtent l="0" t="0" r="3175" b="0"/>
            <wp:docPr id="156355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5292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60" w:rsidRPr="0059588B" w:rsidRDefault="002352C9" w:rsidP="00C046D2">
      <w:pPr>
        <w:spacing w:after="0"/>
        <w:ind w:left="-284" w:right="-307"/>
        <w:jc w:val="center"/>
        <w:rPr>
          <w:rFonts w:ascii="Times New Roman" w:hAnsi="Times New Roman" w:cs="Times New Roman"/>
          <w:b/>
          <w:sz w:val="28"/>
        </w:rPr>
      </w:pPr>
      <w:r w:rsidRPr="0059588B">
        <w:rPr>
          <w:rFonts w:ascii="Times New Roman" w:hAnsi="Times New Roman" w:cs="Times New Roman"/>
          <w:b/>
          <w:sz w:val="28"/>
        </w:rPr>
        <w:t>9</w:t>
      </w:r>
      <w:r w:rsidR="00E051D3" w:rsidRPr="0059588B">
        <w:rPr>
          <w:rFonts w:ascii="Times New Roman" w:hAnsi="Times New Roman" w:cs="Times New Roman"/>
          <w:b/>
          <w:sz w:val="28"/>
        </w:rPr>
        <w:t xml:space="preserve">. Обеспечить доступ к различным категориям пользователей в программах "Аверс. Директор", "Аверс. Библиотека", </w:t>
      </w:r>
      <w:proofErr w:type="spellStart"/>
      <w:r w:rsidR="00E051D3" w:rsidRPr="0059588B">
        <w:rPr>
          <w:rFonts w:ascii="Times New Roman" w:hAnsi="Times New Roman" w:cs="Times New Roman"/>
          <w:b/>
          <w:sz w:val="28"/>
        </w:rPr>
        <w:t>Mytest</w:t>
      </w:r>
      <w:proofErr w:type="spellEnd"/>
      <w:r w:rsidR="00E051D3" w:rsidRPr="0059588B">
        <w:rPr>
          <w:rFonts w:ascii="Times New Roman" w:hAnsi="Times New Roman" w:cs="Times New Roman"/>
          <w:b/>
          <w:sz w:val="28"/>
        </w:rPr>
        <w:t xml:space="preserve"> 10, </w:t>
      </w:r>
      <w:proofErr w:type="spellStart"/>
      <w:r w:rsidR="00E051D3" w:rsidRPr="0059588B">
        <w:rPr>
          <w:rFonts w:ascii="Times New Roman" w:hAnsi="Times New Roman" w:cs="Times New Roman"/>
          <w:b/>
          <w:sz w:val="28"/>
        </w:rPr>
        <w:t>Mytest</w:t>
      </w:r>
      <w:proofErr w:type="spellEnd"/>
      <w:r w:rsidR="00E051D3" w:rsidRPr="0059588B">
        <w:rPr>
          <w:rFonts w:ascii="Times New Roman" w:hAnsi="Times New Roman" w:cs="Times New Roman"/>
          <w:b/>
          <w:sz w:val="28"/>
        </w:rPr>
        <w:t xml:space="preserve"> 11, а так же - одной-двух тестовых он-</w:t>
      </w:r>
      <w:proofErr w:type="spellStart"/>
      <w:r w:rsidR="00E051D3" w:rsidRPr="0059588B">
        <w:rPr>
          <w:rFonts w:ascii="Times New Roman" w:hAnsi="Times New Roman" w:cs="Times New Roman"/>
          <w:b/>
          <w:sz w:val="28"/>
        </w:rPr>
        <w:t>лайн</w:t>
      </w:r>
      <w:proofErr w:type="spellEnd"/>
      <w:r w:rsidR="00E051D3" w:rsidRPr="0059588B">
        <w:rPr>
          <w:rFonts w:ascii="Times New Roman" w:hAnsi="Times New Roman" w:cs="Times New Roman"/>
          <w:b/>
          <w:sz w:val="28"/>
        </w:rPr>
        <w:t xml:space="preserve"> программ</w:t>
      </w:r>
    </w:p>
    <w:sectPr w:rsidR="00515A60" w:rsidRPr="0059588B" w:rsidSect="0059588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D6" w:rsidRDefault="004463D6" w:rsidP="0059588B">
      <w:pPr>
        <w:spacing w:after="0" w:line="240" w:lineRule="auto"/>
      </w:pPr>
      <w:r>
        <w:separator/>
      </w:r>
    </w:p>
  </w:endnote>
  <w:endnote w:type="continuationSeparator" w:id="0">
    <w:p w:rsidR="004463D6" w:rsidRDefault="004463D6" w:rsidP="0059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D6" w:rsidRDefault="004463D6" w:rsidP="0059588B">
      <w:pPr>
        <w:spacing w:after="0" w:line="240" w:lineRule="auto"/>
      </w:pPr>
      <w:r>
        <w:separator/>
      </w:r>
    </w:p>
  </w:footnote>
  <w:footnote w:type="continuationSeparator" w:id="0">
    <w:p w:rsidR="004463D6" w:rsidRDefault="004463D6" w:rsidP="0059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13B42"/>
    <w:multiLevelType w:val="hybridMultilevel"/>
    <w:tmpl w:val="FDE2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28"/>
    <w:rsid w:val="00170D28"/>
    <w:rsid w:val="002352C9"/>
    <w:rsid w:val="003B7642"/>
    <w:rsid w:val="004463D6"/>
    <w:rsid w:val="00515A60"/>
    <w:rsid w:val="0059588B"/>
    <w:rsid w:val="0067179C"/>
    <w:rsid w:val="006D0FA7"/>
    <w:rsid w:val="007C6365"/>
    <w:rsid w:val="00C046D2"/>
    <w:rsid w:val="00E051D3"/>
    <w:rsid w:val="00FB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8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88B"/>
  </w:style>
  <w:style w:type="paragraph" w:styleId="a8">
    <w:name w:val="footer"/>
    <w:basedOn w:val="a"/>
    <w:link w:val="a9"/>
    <w:uiPriority w:val="99"/>
    <w:unhideWhenUsed/>
    <w:rsid w:val="0059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8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88B"/>
  </w:style>
  <w:style w:type="paragraph" w:styleId="a8">
    <w:name w:val="footer"/>
    <w:basedOn w:val="a"/>
    <w:link w:val="a9"/>
    <w:uiPriority w:val="99"/>
    <w:unhideWhenUsed/>
    <w:rsid w:val="0059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F44E-067B-4333-8D35-9C270981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Пономарев</cp:lastModifiedBy>
  <cp:revision>2</cp:revision>
  <dcterms:created xsi:type="dcterms:W3CDTF">2024-04-30T10:28:00Z</dcterms:created>
  <dcterms:modified xsi:type="dcterms:W3CDTF">2024-04-30T10:28:00Z</dcterms:modified>
</cp:coreProperties>
</file>